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3E31EB78" w:rsidR="00AB3016" w:rsidRPr="00935643" w:rsidRDefault="00AB3016" w:rsidP="00AB3016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35643">
        <w:rPr>
          <w:rFonts w:asciiTheme="minorHAnsi" w:hAnsiTheme="minorHAnsi" w:cstheme="minorHAnsi"/>
          <w:sz w:val="28"/>
          <w:szCs w:val="28"/>
        </w:rPr>
        <w:t>TUZLANSKI KANTON</w:t>
      </w:r>
      <w:r w:rsidRPr="00935643">
        <w:rPr>
          <w:rFonts w:asciiTheme="minorHAnsi" w:hAnsiTheme="minorHAnsi" w:cstheme="minorHAnsi"/>
          <w:sz w:val="28"/>
          <w:szCs w:val="28"/>
        </w:rPr>
        <w:tab/>
      </w:r>
    </w:p>
    <w:p w14:paraId="5459D5A0" w14:textId="77777777" w:rsidR="00AB3016" w:rsidRPr="00935643" w:rsidRDefault="00AB3016" w:rsidP="00AB3016">
      <w:pPr>
        <w:tabs>
          <w:tab w:val="left" w:pos="6300"/>
          <w:tab w:val="left" w:pos="6330"/>
        </w:tabs>
        <w:rPr>
          <w:rFonts w:asciiTheme="minorHAnsi" w:hAnsiTheme="minorHAnsi" w:cstheme="minorHAnsi"/>
          <w:sz w:val="28"/>
          <w:szCs w:val="28"/>
        </w:rPr>
      </w:pPr>
      <w:r w:rsidRPr="00935643">
        <w:rPr>
          <w:rFonts w:asciiTheme="minorHAnsi" w:hAnsiTheme="minorHAnsi" w:cstheme="minorHAnsi"/>
          <w:sz w:val="28"/>
          <w:szCs w:val="28"/>
        </w:rPr>
        <w:t>MINISTARSTVO OBRAZOVANJA I NAUKE</w:t>
      </w:r>
    </w:p>
    <w:p w14:paraId="15653006" w14:textId="261122D0" w:rsidR="00AB3016" w:rsidRPr="00935643" w:rsidRDefault="00AB3016" w:rsidP="00AB3016">
      <w:pPr>
        <w:rPr>
          <w:rFonts w:asciiTheme="minorHAnsi" w:hAnsiTheme="minorHAnsi" w:cstheme="minorHAnsi"/>
          <w:sz w:val="28"/>
          <w:szCs w:val="28"/>
        </w:rPr>
      </w:pPr>
      <w:r w:rsidRPr="00935643">
        <w:rPr>
          <w:rFonts w:asciiTheme="minorHAnsi" w:hAnsiTheme="minorHAnsi" w:cstheme="minorHAnsi"/>
          <w:sz w:val="28"/>
          <w:szCs w:val="28"/>
        </w:rPr>
        <w:t>Od</w:t>
      </w:r>
      <w:r w:rsidR="00CC3DC9" w:rsidRPr="00935643">
        <w:rPr>
          <w:rFonts w:asciiTheme="minorHAnsi" w:hAnsiTheme="minorHAnsi" w:cstheme="minorHAnsi"/>
          <w:sz w:val="28"/>
          <w:szCs w:val="28"/>
        </w:rPr>
        <w:t>jeljenje</w:t>
      </w:r>
      <w:r w:rsidRPr="00935643">
        <w:rPr>
          <w:rFonts w:asciiTheme="minorHAnsi" w:hAnsiTheme="minorHAnsi" w:cstheme="minorHAnsi"/>
          <w:sz w:val="28"/>
          <w:szCs w:val="28"/>
        </w:rPr>
        <w:t xml:space="preserve"> za saobraćajnu edukaciju</w:t>
      </w:r>
    </w:p>
    <w:p w14:paraId="65F001F0" w14:textId="0BE0C64F" w:rsidR="00AB3016" w:rsidRPr="00935643" w:rsidRDefault="00AB3016" w:rsidP="00AB301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35643">
        <w:rPr>
          <w:rFonts w:asciiTheme="minorHAnsi" w:hAnsiTheme="minorHAnsi" w:cstheme="minorHAnsi"/>
          <w:b/>
          <w:bCs/>
          <w:sz w:val="28"/>
          <w:szCs w:val="28"/>
        </w:rPr>
        <w:t xml:space="preserve">Ispitno mjesto </w:t>
      </w:r>
      <w:r w:rsidR="00CD4A79" w:rsidRPr="0093564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46" w:rsidRPr="0093564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93564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7346" w:rsidRPr="00935643">
        <w:rPr>
          <w:rFonts w:asciiTheme="minorHAnsi" w:hAnsiTheme="minorHAnsi" w:cstheme="minorHAnsi"/>
          <w:b/>
          <w:bCs/>
          <w:sz w:val="28"/>
          <w:szCs w:val="28"/>
        </w:rPr>
        <w:t>ŽIVINICE</w:t>
      </w:r>
    </w:p>
    <w:p w14:paraId="29FDE4F6" w14:textId="2F624A51" w:rsidR="00312A8F" w:rsidRPr="00935643" w:rsidRDefault="00AB3016" w:rsidP="00935643">
      <w:pPr>
        <w:rPr>
          <w:rFonts w:asciiTheme="minorHAnsi" w:hAnsiTheme="minorHAnsi" w:cstheme="minorHAnsi"/>
          <w:b/>
          <w:sz w:val="20"/>
          <w:szCs w:val="20"/>
        </w:rPr>
      </w:pPr>
      <w:r w:rsidRPr="00935643">
        <w:rPr>
          <w:rFonts w:asciiTheme="minorHAnsi" w:hAnsiTheme="minorHAnsi" w:cstheme="minorHAnsi"/>
          <w:sz w:val="28"/>
          <w:szCs w:val="28"/>
        </w:rPr>
        <w:t xml:space="preserve">ŽIVINICE </w:t>
      </w:r>
      <w:r w:rsidR="00CC4930" w:rsidRPr="00935643">
        <w:rPr>
          <w:rFonts w:asciiTheme="minorHAnsi" w:hAnsiTheme="minorHAnsi" w:cstheme="minorHAnsi"/>
          <w:sz w:val="28"/>
          <w:szCs w:val="28"/>
        </w:rPr>
        <w:t>03</w:t>
      </w:r>
      <w:r w:rsidRPr="00935643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C4930" w:rsidRPr="00935643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935643">
        <w:rPr>
          <w:rFonts w:asciiTheme="minorHAnsi" w:hAnsiTheme="minorHAnsi" w:cstheme="minorHAnsi"/>
          <w:b/>
          <w:bCs/>
          <w:sz w:val="28"/>
          <w:szCs w:val="28"/>
        </w:rPr>
        <w:t xml:space="preserve">.2023. godine </w:t>
      </w:r>
    </w:p>
    <w:p w14:paraId="1AB75A2D" w14:textId="77777777" w:rsidR="00AB3016" w:rsidRPr="00935643" w:rsidRDefault="00AB3016" w:rsidP="00AB30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35643">
        <w:rPr>
          <w:rFonts w:asciiTheme="minorHAnsi" w:hAnsiTheme="minorHAnsi" w:cstheme="minorHAnsi"/>
          <w:b/>
          <w:sz w:val="32"/>
          <w:szCs w:val="32"/>
        </w:rPr>
        <w:t>S P I S A K</w:t>
      </w:r>
    </w:p>
    <w:p w14:paraId="524D3D1B" w14:textId="1037399A" w:rsidR="00AB3016" w:rsidRPr="00935643" w:rsidRDefault="00AB3016" w:rsidP="00935643">
      <w:pPr>
        <w:rPr>
          <w:rFonts w:asciiTheme="minorHAnsi" w:hAnsiTheme="minorHAnsi" w:cstheme="minorHAnsi"/>
        </w:rPr>
      </w:pPr>
      <w:r w:rsidRPr="00935643">
        <w:rPr>
          <w:rFonts w:asciiTheme="minorHAnsi" w:hAnsiTheme="minorHAnsi" w:cstheme="minorHAnsi"/>
        </w:rPr>
        <w:t>kandidata kojima je odobreno polaganje ispita za vozača motornog vozila iz oblasti</w:t>
      </w:r>
      <w:r w:rsidR="00935643" w:rsidRPr="00935643">
        <w:rPr>
          <w:rFonts w:asciiTheme="minorHAnsi" w:hAnsiTheme="minorHAnsi" w:cstheme="minorHAnsi"/>
        </w:rPr>
        <w:t xml:space="preserve"> </w:t>
      </w:r>
      <w:r w:rsidRPr="00935643">
        <w:rPr>
          <w:rFonts w:asciiTheme="minorHAnsi" w:hAnsiTheme="minorHAnsi" w:cstheme="minorHAnsi"/>
        </w:rPr>
        <w:t>upravljanja motornim vozilom za dan</w:t>
      </w:r>
      <w:r w:rsidRPr="00935643">
        <w:rPr>
          <w:rFonts w:asciiTheme="minorHAnsi" w:hAnsiTheme="minorHAnsi" w:cstheme="minorHAnsi"/>
          <w:b/>
        </w:rPr>
        <w:t xml:space="preserve"> </w:t>
      </w:r>
      <w:r w:rsidR="005A393A" w:rsidRPr="00935643">
        <w:rPr>
          <w:rFonts w:asciiTheme="minorHAnsi" w:hAnsiTheme="minorHAnsi" w:cstheme="minorHAnsi"/>
          <w:b/>
        </w:rPr>
        <w:t>0</w:t>
      </w:r>
      <w:r w:rsidR="00CC4930" w:rsidRPr="00935643">
        <w:rPr>
          <w:rFonts w:asciiTheme="minorHAnsi" w:hAnsiTheme="minorHAnsi" w:cstheme="minorHAnsi"/>
          <w:b/>
        </w:rPr>
        <w:t>6</w:t>
      </w:r>
      <w:r w:rsidR="00CC3DC9" w:rsidRPr="00935643">
        <w:rPr>
          <w:rFonts w:asciiTheme="minorHAnsi" w:hAnsiTheme="minorHAnsi" w:cstheme="minorHAnsi"/>
          <w:b/>
        </w:rPr>
        <w:t>.</w:t>
      </w:r>
      <w:r w:rsidR="00CC4930" w:rsidRPr="00935643">
        <w:rPr>
          <w:rFonts w:asciiTheme="minorHAnsi" w:hAnsiTheme="minorHAnsi" w:cstheme="minorHAnsi"/>
          <w:b/>
        </w:rPr>
        <w:t>10</w:t>
      </w:r>
      <w:r w:rsidR="00CC3DC9" w:rsidRPr="00935643">
        <w:rPr>
          <w:rFonts w:asciiTheme="minorHAnsi" w:hAnsiTheme="minorHAnsi" w:cstheme="minorHAnsi"/>
          <w:b/>
        </w:rPr>
        <w:t xml:space="preserve">.2023. godine </w:t>
      </w:r>
      <w:r w:rsidRPr="00935643">
        <w:rPr>
          <w:rFonts w:asciiTheme="minorHAnsi" w:hAnsiTheme="minorHAnsi" w:cstheme="minorHAnsi"/>
        </w:rPr>
        <w:t>sa rasporedom polaganja po satnici</w:t>
      </w:r>
      <w:r w:rsidR="00935643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1080"/>
        <w:gridCol w:w="1170"/>
        <w:gridCol w:w="1710"/>
        <w:gridCol w:w="1080"/>
        <w:gridCol w:w="1260"/>
      </w:tblGrid>
      <w:tr w:rsidR="00AB3016" w:rsidRPr="00AC7721" w14:paraId="4A10D602" w14:textId="77777777" w:rsidTr="00395B91">
        <w:trPr>
          <w:trHeight w:val="889"/>
        </w:trPr>
        <w:tc>
          <w:tcPr>
            <w:tcW w:w="558" w:type="dxa"/>
            <w:vAlign w:val="center"/>
          </w:tcPr>
          <w:p w14:paraId="782E21E7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2970" w:type="dxa"/>
            <w:vAlign w:val="center"/>
          </w:tcPr>
          <w:p w14:paraId="1358E930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14:paraId="1351ADF2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1170" w:type="dxa"/>
            <w:vAlign w:val="center"/>
          </w:tcPr>
          <w:p w14:paraId="4EED1585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1710" w:type="dxa"/>
            <w:vAlign w:val="center"/>
          </w:tcPr>
          <w:p w14:paraId="016B7D06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1080" w:type="dxa"/>
            <w:vAlign w:val="center"/>
          </w:tcPr>
          <w:p w14:paraId="2EEAFF2C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vAlign w:val="center"/>
          </w:tcPr>
          <w:p w14:paraId="025E7FA0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395B91">
        <w:tc>
          <w:tcPr>
            <w:tcW w:w="558" w:type="dxa"/>
          </w:tcPr>
          <w:p w14:paraId="02EEE11F" w14:textId="258D76EA" w:rsidR="00AB3016" w:rsidRPr="006B4524" w:rsidRDefault="00AB3016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13F264C" w14:textId="66EBEBE2" w:rsidR="005A393A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ALEM FEJZIĆ</w:t>
            </w:r>
          </w:p>
        </w:tc>
        <w:tc>
          <w:tcPr>
            <w:tcW w:w="1080" w:type="dxa"/>
          </w:tcPr>
          <w:p w14:paraId="0EAD08C2" w14:textId="77777777" w:rsidR="00AB3016" w:rsidRPr="00AD0EDD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35A81C" w14:textId="03C5240F" w:rsidR="00AB3016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687F0566" w14:textId="6926BD1F" w:rsidR="00AB3016" w:rsidRPr="00754F96" w:rsidRDefault="00CC4930" w:rsidP="00395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O START</w:t>
            </w:r>
          </w:p>
        </w:tc>
        <w:tc>
          <w:tcPr>
            <w:tcW w:w="1080" w:type="dxa"/>
          </w:tcPr>
          <w:p w14:paraId="6BFF01FA" w14:textId="0E323AD7" w:rsidR="00AB3016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30FBD18D" w14:textId="77777777" w:rsidR="00AB3016" w:rsidRPr="00DE6B93" w:rsidRDefault="00AB3016" w:rsidP="00395B91">
            <w:pPr>
              <w:jc w:val="center"/>
            </w:pPr>
            <w:r>
              <w:t>8,30</w:t>
            </w:r>
          </w:p>
        </w:tc>
      </w:tr>
      <w:tr w:rsidR="005A393A" w:rsidRPr="000D2E04" w14:paraId="3B7E57E9" w14:textId="77777777" w:rsidTr="00395B91">
        <w:tc>
          <w:tcPr>
            <w:tcW w:w="558" w:type="dxa"/>
          </w:tcPr>
          <w:p w14:paraId="536305C1" w14:textId="77777777" w:rsidR="005A393A" w:rsidRPr="006B4524" w:rsidRDefault="005A393A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18E09F92" w14:textId="143A9350" w:rsidR="005A393A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DA BAŠIĆ</w:t>
            </w:r>
          </w:p>
        </w:tc>
        <w:tc>
          <w:tcPr>
            <w:tcW w:w="1080" w:type="dxa"/>
          </w:tcPr>
          <w:p w14:paraId="7C567170" w14:textId="77777777" w:rsidR="005A393A" w:rsidRPr="00AD0EDD" w:rsidRDefault="005A393A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4AC7E1" w14:textId="26322FF7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EE2D5B0" w14:textId="71B5BE94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E</w:t>
            </w:r>
          </w:p>
        </w:tc>
        <w:tc>
          <w:tcPr>
            <w:tcW w:w="1080" w:type="dxa"/>
          </w:tcPr>
          <w:p w14:paraId="7F2C7755" w14:textId="7A88E12A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67EAF322" w14:textId="61054D04" w:rsidR="005A393A" w:rsidRDefault="005A393A" w:rsidP="00395B91">
            <w:pPr>
              <w:jc w:val="center"/>
            </w:pPr>
            <w:r>
              <w:t>8,30</w:t>
            </w:r>
          </w:p>
        </w:tc>
      </w:tr>
      <w:tr w:rsidR="00832AF5" w:rsidRPr="000D2E04" w14:paraId="74B2611F" w14:textId="77777777" w:rsidTr="00395B91">
        <w:tc>
          <w:tcPr>
            <w:tcW w:w="558" w:type="dxa"/>
          </w:tcPr>
          <w:p w14:paraId="7E4C865F" w14:textId="77777777" w:rsidR="00832AF5" w:rsidRPr="006B4524" w:rsidRDefault="00832AF5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58CBE671" w14:textId="7590D983" w:rsidR="00832AF5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R ALJIĆ</w:t>
            </w:r>
          </w:p>
        </w:tc>
        <w:tc>
          <w:tcPr>
            <w:tcW w:w="1080" w:type="dxa"/>
          </w:tcPr>
          <w:p w14:paraId="215467AD" w14:textId="77777777" w:rsidR="00832AF5" w:rsidRPr="00AD0EDD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1A1D88" w14:textId="715A1841" w:rsidR="00832AF5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0AEBC167" w14:textId="1C5F84E2" w:rsidR="00832AF5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</w:tcPr>
          <w:p w14:paraId="11673B7A" w14:textId="1779904B" w:rsidR="00832AF5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40616D7E" w14:textId="19D244F1" w:rsidR="00832AF5" w:rsidRDefault="00832AF5" w:rsidP="00395B91">
            <w:pPr>
              <w:jc w:val="center"/>
            </w:pPr>
            <w:r>
              <w:t>8,30</w:t>
            </w:r>
          </w:p>
        </w:tc>
      </w:tr>
      <w:tr w:rsidR="00CC4930" w:rsidRPr="000D2E04" w14:paraId="406658E5" w14:textId="77777777" w:rsidTr="00395B91">
        <w:tc>
          <w:tcPr>
            <w:tcW w:w="558" w:type="dxa"/>
          </w:tcPr>
          <w:p w14:paraId="6D811AC7" w14:textId="77777777" w:rsidR="00CC4930" w:rsidRPr="006B4524" w:rsidRDefault="00CC4930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0CED36B6" w14:textId="0E931F89" w:rsidR="00CC4930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D SALKIĆ</w:t>
            </w:r>
          </w:p>
        </w:tc>
        <w:tc>
          <w:tcPr>
            <w:tcW w:w="1080" w:type="dxa"/>
          </w:tcPr>
          <w:p w14:paraId="0358A5AF" w14:textId="77777777" w:rsidR="00CC4930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AD8DB93" w14:textId="3D2D8C55" w:rsidR="00CC4930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6C6C8EA9" w14:textId="1E514511" w:rsidR="00CC4930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EURO START-1</w:t>
            </w:r>
          </w:p>
        </w:tc>
        <w:tc>
          <w:tcPr>
            <w:tcW w:w="1080" w:type="dxa"/>
          </w:tcPr>
          <w:p w14:paraId="1BA9D7C4" w14:textId="2ED370B9" w:rsidR="00CC4930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14:paraId="5DC7431B" w14:textId="66793BFB" w:rsidR="00CC4930" w:rsidRDefault="00CC4930" w:rsidP="00395B91">
            <w:pPr>
              <w:jc w:val="center"/>
            </w:pPr>
            <w:r>
              <w:t>8,30</w:t>
            </w:r>
          </w:p>
        </w:tc>
      </w:tr>
      <w:tr w:rsidR="00AB3016" w:rsidRPr="000D2E04" w14:paraId="6388D9C4" w14:textId="77777777" w:rsidTr="00395B91">
        <w:tc>
          <w:tcPr>
            <w:tcW w:w="558" w:type="dxa"/>
          </w:tcPr>
          <w:p w14:paraId="4E828CEF" w14:textId="3F17C89F" w:rsidR="00AB3016" w:rsidRPr="006B4524" w:rsidRDefault="00AB3016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01658CD0" w14:textId="1E2C36D1" w:rsidR="00AB3016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JREMA UŽIČANIN</w:t>
            </w:r>
          </w:p>
        </w:tc>
        <w:tc>
          <w:tcPr>
            <w:tcW w:w="1080" w:type="dxa"/>
          </w:tcPr>
          <w:p w14:paraId="2FD7AED4" w14:textId="77777777" w:rsidR="00AB3016" w:rsidRPr="00AD0EDD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5AB564" w14:textId="213FB948" w:rsidR="00AB3016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2ED690D" w14:textId="79045FD1" w:rsidR="00AB3016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</w:t>
            </w:r>
          </w:p>
        </w:tc>
        <w:tc>
          <w:tcPr>
            <w:tcW w:w="1080" w:type="dxa"/>
          </w:tcPr>
          <w:p w14:paraId="58E3DDE5" w14:textId="2CEC301E" w:rsidR="00AB3016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DE6B93" w:rsidRDefault="00AB3016" w:rsidP="00395B9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9.05</w:t>
            </w:r>
          </w:p>
        </w:tc>
      </w:tr>
      <w:tr w:rsidR="005A393A" w:rsidRPr="000D2E04" w14:paraId="7AFCD927" w14:textId="77777777" w:rsidTr="00395B91">
        <w:tc>
          <w:tcPr>
            <w:tcW w:w="558" w:type="dxa"/>
          </w:tcPr>
          <w:p w14:paraId="5A130B68" w14:textId="77777777" w:rsidR="005A393A" w:rsidRPr="006B4524" w:rsidRDefault="005A393A" w:rsidP="00832AF5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7A977FD" w14:textId="3550331B" w:rsidR="005A393A" w:rsidRPr="00AD0EDD" w:rsidRDefault="00CC4930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MIN BAJRIĆ</w:t>
            </w:r>
          </w:p>
        </w:tc>
        <w:tc>
          <w:tcPr>
            <w:tcW w:w="1080" w:type="dxa"/>
          </w:tcPr>
          <w:p w14:paraId="2B6CEB45" w14:textId="77777777" w:rsidR="005A393A" w:rsidRPr="00AD0EDD" w:rsidRDefault="005A393A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8A7F0D" w14:textId="10FCECF2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3838C60D" w14:textId="50E8793C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-ASTOR-MD</w:t>
            </w:r>
          </w:p>
        </w:tc>
        <w:tc>
          <w:tcPr>
            <w:tcW w:w="1080" w:type="dxa"/>
          </w:tcPr>
          <w:p w14:paraId="7512C0A1" w14:textId="017FD9AD" w:rsidR="005A393A" w:rsidRPr="00AD0EDD" w:rsidRDefault="00CC4930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CD82" w14:textId="6ED431F3" w:rsidR="005A393A" w:rsidRDefault="005A393A" w:rsidP="00395B9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9.05</w:t>
            </w:r>
          </w:p>
        </w:tc>
      </w:tr>
      <w:tr w:rsidR="009507EB" w:rsidRPr="000D2E04" w14:paraId="5AC07D22" w14:textId="77777777" w:rsidTr="00395B91">
        <w:tc>
          <w:tcPr>
            <w:tcW w:w="558" w:type="dxa"/>
          </w:tcPr>
          <w:p w14:paraId="60F82AAC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B89F715" w14:textId="7A52C4F8" w:rsidR="009507EB" w:rsidRPr="00AD0EDD" w:rsidRDefault="00CC493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AN BEŠIĆ</w:t>
            </w:r>
          </w:p>
        </w:tc>
        <w:tc>
          <w:tcPr>
            <w:tcW w:w="1080" w:type="dxa"/>
          </w:tcPr>
          <w:p w14:paraId="66D89800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C1AC2" w14:textId="4D7A3B2B" w:rsidR="009507EB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68AB4763" w14:textId="00E43859" w:rsidR="009507EB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</w:tcPr>
          <w:p w14:paraId="0DDE82AD" w14:textId="46DE7222" w:rsidR="009507EB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D4EE" w14:textId="7E26FF18" w:rsidR="009507EB" w:rsidRDefault="009507EB" w:rsidP="009507EB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9,05</w:t>
            </w:r>
          </w:p>
        </w:tc>
      </w:tr>
      <w:tr w:rsidR="00CC4930" w:rsidRPr="000D2E04" w14:paraId="760ACEC5" w14:textId="77777777" w:rsidTr="00395B91">
        <w:tc>
          <w:tcPr>
            <w:tcW w:w="558" w:type="dxa"/>
          </w:tcPr>
          <w:p w14:paraId="4207629B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05EA0F6" w14:textId="66244095" w:rsidR="00CC4930" w:rsidRPr="00AD0EDD" w:rsidRDefault="00CC493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JLA TALOVIĆ</w:t>
            </w:r>
          </w:p>
        </w:tc>
        <w:tc>
          <w:tcPr>
            <w:tcW w:w="1080" w:type="dxa"/>
          </w:tcPr>
          <w:p w14:paraId="3951D03D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AE89F5" w14:textId="17CE7863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CEF2EA8" w14:textId="4E719AEF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</w:t>
            </w:r>
          </w:p>
        </w:tc>
        <w:tc>
          <w:tcPr>
            <w:tcW w:w="1080" w:type="dxa"/>
          </w:tcPr>
          <w:p w14:paraId="0EDDB4C8" w14:textId="77519F0F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16A6" w14:textId="6436F4BC" w:rsidR="00CC4930" w:rsidRDefault="00CC4930" w:rsidP="009507EB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9,05</w:t>
            </w:r>
          </w:p>
        </w:tc>
      </w:tr>
      <w:tr w:rsidR="009507EB" w:rsidRPr="000D2E04" w14:paraId="3471332B" w14:textId="77777777" w:rsidTr="00395B91">
        <w:tc>
          <w:tcPr>
            <w:tcW w:w="558" w:type="dxa"/>
          </w:tcPr>
          <w:p w14:paraId="14173143" w14:textId="0E785EE5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58C990E2" w14:textId="29C41D1D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JLA HUSANOVIĆ</w:t>
            </w:r>
          </w:p>
        </w:tc>
        <w:tc>
          <w:tcPr>
            <w:tcW w:w="1080" w:type="dxa"/>
          </w:tcPr>
          <w:p w14:paraId="47C81B1F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C5591D" w14:textId="639D9FE0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7F89A1B" w14:textId="066C8FF3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 TOP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73CDF38" w14:textId="0DDB15DA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9507EB" w:rsidRPr="00DE6B93" w:rsidRDefault="009507EB" w:rsidP="009507EB">
            <w:pPr>
              <w:jc w:val="center"/>
            </w:pPr>
            <w:r>
              <w:t>9,40</w:t>
            </w:r>
          </w:p>
        </w:tc>
      </w:tr>
      <w:tr w:rsidR="009507EB" w:rsidRPr="000D2E04" w14:paraId="1407EAA2" w14:textId="77777777" w:rsidTr="00395B91">
        <w:tc>
          <w:tcPr>
            <w:tcW w:w="558" w:type="dxa"/>
          </w:tcPr>
          <w:p w14:paraId="23A8FC46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4E2D40F" w14:textId="3AFCB73D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ŽEMILA HADŽIĆ</w:t>
            </w:r>
          </w:p>
        </w:tc>
        <w:tc>
          <w:tcPr>
            <w:tcW w:w="1080" w:type="dxa"/>
          </w:tcPr>
          <w:p w14:paraId="2CEE19FE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67F73F" w14:textId="0C0E770E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084FAC9" w14:textId="2EDF8A68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95D520" w14:textId="77BA650E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F9E0" w14:textId="564BBF9E" w:rsidR="009507EB" w:rsidRDefault="009507EB" w:rsidP="009507EB">
            <w:pPr>
              <w:jc w:val="center"/>
            </w:pPr>
            <w:r>
              <w:t>9.40</w:t>
            </w:r>
          </w:p>
        </w:tc>
      </w:tr>
      <w:tr w:rsidR="009507EB" w:rsidRPr="000D2E04" w14:paraId="541E0830" w14:textId="77777777" w:rsidTr="00395B91">
        <w:tc>
          <w:tcPr>
            <w:tcW w:w="558" w:type="dxa"/>
          </w:tcPr>
          <w:p w14:paraId="72D83BEB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6C7F9796" w14:textId="236574F9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DA BEGANOVIĆ</w:t>
            </w:r>
          </w:p>
        </w:tc>
        <w:tc>
          <w:tcPr>
            <w:tcW w:w="1080" w:type="dxa"/>
          </w:tcPr>
          <w:p w14:paraId="75E74103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B6031B" w14:textId="06453A25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8A1F5C1" w14:textId="33208D84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RK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5DC9E0" w14:textId="02E1C2E5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B46" w14:textId="53A4455E" w:rsidR="009507EB" w:rsidRDefault="009507EB" w:rsidP="009507EB">
            <w:pPr>
              <w:jc w:val="center"/>
            </w:pPr>
            <w:r>
              <w:t>9,40</w:t>
            </w:r>
          </w:p>
        </w:tc>
      </w:tr>
      <w:tr w:rsidR="00CC4930" w:rsidRPr="000D2E04" w14:paraId="3C38C3C1" w14:textId="77777777" w:rsidTr="00395B91">
        <w:tc>
          <w:tcPr>
            <w:tcW w:w="558" w:type="dxa"/>
          </w:tcPr>
          <w:p w14:paraId="76E832D6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44F345AF" w14:textId="7B47EFC2" w:rsidR="00CC4930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ŽERMINA DŽIHANOVIĆ</w:t>
            </w:r>
          </w:p>
        </w:tc>
        <w:tc>
          <w:tcPr>
            <w:tcW w:w="1080" w:type="dxa"/>
          </w:tcPr>
          <w:p w14:paraId="43C533D9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62ED89" w14:textId="11C5D2F3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13F9B95" w14:textId="26B9EC45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0404B84" w14:textId="45A9C784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DD1F" w14:textId="60680B8E" w:rsidR="00CC4930" w:rsidRDefault="00CC4930" w:rsidP="009507EB">
            <w:pPr>
              <w:jc w:val="center"/>
            </w:pPr>
            <w:r>
              <w:t>9,40</w:t>
            </w:r>
          </w:p>
        </w:tc>
      </w:tr>
      <w:tr w:rsidR="009507EB" w:rsidRPr="000D2E04" w14:paraId="611C6D8B" w14:textId="77777777" w:rsidTr="00395B91">
        <w:tc>
          <w:tcPr>
            <w:tcW w:w="558" w:type="dxa"/>
          </w:tcPr>
          <w:p w14:paraId="75C4C652" w14:textId="3ADD3695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18F91F7E" w14:textId="5A77D055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AD MAZIĆ</w:t>
            </w:r>
          </w:p>
        </w:tc>
        <w:tc>
          <w:tcPr>
            <w:tcW w:w="1080" w:type="dxa"/>
          </w:tcPr>
          <w:p w14:paraId="2839E73D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68C70E" w14:textId="4180364E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EA95141" w14:textId="4E523BB8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O START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09F1D68" w14:textId="43C9D517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9507EB" w:rsidRPr="00DE6B93" w:rsidRDefault="009507EB" w:rsidP="009507EB">
            <w:pPr>
              <w:jc w:val="center"/>
            </w:pPr>
            <w:r>
              <w:t>10,15</w:t>
            </w:r>
          </w:p>
        </w:tc>
      </w:tr>
      <w:tr w:rsidR="009507EB" w:rsidRPr="000D2E04" w14:paraId="1817EE32" w14:textId="77777777" w:rsidTr="00395B91">
        <w:tc>
          <w:tcPr>
            <w:tcW w:w="558" w:type="dxa"/>
          </w:tcPr>
          <w:p w14:paraId="02BCF4EB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60C7D9E" w14:textId="1D666FB8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NA PEJMANOVIĆ</w:t>
            </w:r>
          </w:p>
        </w:tc>
        <w:tc>
          <w:tcPr>
            <w:tcW w:w="1080" w:type="dxa"/>
          </w:tcPr>
          <w:p w14:paraId="483BCA40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8CADE67" w14:textId="7DD8A9A7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9C2F77F" w14:textId="2C13BF08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OL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79DBA6D" w14:textId="0C94614A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A1AA" w14:textId="315C3F5D" w:rsidR="009507EB" w:rsidRDefault="009507EB" w:rsidP="009507EB">
            <w:pPr>
              <w:jc w:val="center"/>
            </w:pPr>
            <w:r>
              <w:t>10,15</w:t>
            </w:r>
          </w:p>
        </w:tc>
      </w:tr>
      <w:tr w:rsidR="009507EB" w:rsidRPr="000D2E04" w14:paraId="49A95BE9" w14:textId="77777777" w:rsidTr="00395B91">
        <w:tc>
          <w:tcPr>
            <w:tcW w:w="558" w:type="dxa"/>
          </w:tcPr>
          <w:p w14:paraId="0C8DFCBC" w14:textId="5383BF3B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E2581BA" w14:textId="65882E00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HRUDIN SMAJIĆ</w:t>
            </w:r>
          </w:p>
        </w:tc>
        <w:tc>
          <w:tcPr>
            <w:tcW w:w="1080" w:type="dxa"/>
          </w:tcPr>
          <w:p w14:paraId="3FEE96B6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188B4D" w14:textId="3459B29B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BA4D1E1" w14:textId="5F74F933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E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147476" w14:textId="43191B6B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B6E6" w14:textId="44DED2C5" w:rsidR="009507EB" w:rsidRDefault="009507EB" w:rsidP="009507EB">
            <w:pPr>
              <w:jc w:val="center"/>
            </w:pPr>
            <w:r>
              <w:t>10,15</w:t>
            </w:r>
          </w:p>
        </w:tc>
      </w:tr>
      <w:tr w:rsidR="00CC4930" w:rsidRPr="000D2E04" w14:paraId="0461F295" w14:textId="77777777" w:rsidTr="00395B91">
        <w:tc>
          <w:tcPr>
            <w:tcW w:w="558" w:type="dxa"/>
          </w:tcPr>
          <w:p w14:paraId="68947CA6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37EE58A" w14:textId="14ED00B4" w:rsidR="00CC4930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NAN SELIMOVIĆ</w:t>
            </w:r>
          </w:p>
        </w:tc>
        <w:tc>
          <w:tcPr>
            <w:tcW w:w="1080" w:type="dxa"/>
          </w:tcPr>
          <w:p w14:paraId="5638B4ED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81C11C" w14:textId="44C14079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04DA4749" w14:textId="7A20BF1C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RB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4ED7584" w14:textId="55507EE5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130E" w14:textId="0454A32F" w:rsidR="00CC4930" w:rsidRDefault="00CC4930" w:rsidP="009507EB">
            <w:pPr>
              <w:jc w:val="center"/>
            </w:pPr>
            <w:r>
              <w:t>10,15</w:t>
            </w:r>
          </w:p>
        </w:tc>
      </w:tr>
      <w:tr w:rsidR="009507EB" w:rsidRPr="000D2E04" w14:paraId="4459A1DE" w14:textId="77777777" w:rsidTr="00395B91">
        <w:tc>
          <w:tcPr>
            <w:tcW w:w="558" w:type="dxa"/>
          </w:tcPr>
          <w:p w14:paraId="1AA34564" w14:textId="77777777" w:rsidR="009507EB" w:rsidRDefault="009507EB" w:rsidP="009507EB"/>
        </w:tc>
        <w:tc>
          <w:tcPr>
            <w:tcW w:w="2970" w:type="dxa"/>
          </w:tcPr>
          <w:p w14:paraId="04A9C348" w14:textId="6B43236B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UZA</w:t>
            </w:r>
          </w:p>
        </w:tc>
        <w:tc>
          <w:tcPr>
            <w:tcW w:w="1080" w:type="dxa"/>
          </w:tcPr>
          <w:p w14:paraId="7FB54C3D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93AAB01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BF4678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6FF1BCB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2F68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UZA</w:t>
            </w:r>
          </w:p>
        </w:tc>
      </w:tr>
      <w:tr w:rsidR="009507EB" w:rsidRPr="000D2E04" w14:paraId="02CAA434" w14:textId="77777777" w:rsidTr="00395B91">
        <w:tc>
          <w:tcPr>
            <w:tcW w:w="558" w:type="dxa"/>
          </w:tcPr>
          <w:p w14:paraId="52C967CB" w14:textId="50623CB1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139FC678" w14:textId="7EB9CA5E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DIKA BRČAN</w:t>
            </w:r>
            <w:r w:rsidR="00537E7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IĆ</w:t>
            </w:r>
          </w:p>
        </w:tc>
        <w:tc>
          <w:tcPr>
            <w:tcW w:w="1080" w:type="dxa"/>
          </w:tcPr>
          <w:p w14:paraId="738D9666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9CFB8B9" w14:textId="196D98EA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0EE59D0" w14:textId="19148E01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ČK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2F85AC6" w14:textId="44986EA4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5271" w14:textId="59EA84EF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9507EB" w:rsidRPr="000D2E04" w14:paraId="507FDED4" w14:textId="77777777" w:rsidTr="00395B91">
        <w:tc>
          <w:tcPr>
            <w:tcW w:w="558" w:type="dxa"/>
          </w:tcPr>
          <w:p w14:paraId="508D9ECA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6411872B" w14:textId="25339783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DIKA BRČANINOVIĆ</w:t>
            </w:r>
          </w:p>
        </w:tc>
        <w:tc>
          <w:tcPr>
            <w:tcW w:w="1080" w:type="dxa"/>
          </w:tcPr>
          <w:p w14:paraId="0F7B6A05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9EFCCA" w14:textId="47483A7B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A5482FC" w14:textId="2A9144BD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ČK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731E0D4" w14:textId="2206DF61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F258" w14:textId="2096B9BE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9507EB" w:rsidRPr="000D2E04" w14:paraId="36E07AAE" w14:textId="77777777" w:rsidTr="00395B91">
        <w:tc>
          <w:tcPr>
            <w:tcW w:w="558" w:type="dxa"/>
          </w:tcPr>
          <w:p w14:paraId="6980B864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0A2EC22D" w14:textId="3CEEF0FB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AL KLAPIĆ</w:t>
            </w:r>
          </w:p>
        </w:tc>
        <w:tc>
          <w:tcPr>
            <w:tcW w:w="1080" w:type="dxa"/>
          </w:tcPr>
          <w:p w14:paraId="3EDBF6C3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7967C72" w14:textId="458D28BE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0330E095" w14:textId="46DD8885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5246C54" w14:textId="7A5CDEB9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8ED5" w14:textId="349C1602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CC4930" w:rsidRPr="000D2E04" w14:paraId="674DE9CB" w14:textId="77777777" w:rsidTr="00395B91">
        <w:tc>
          <w:tcPr>
            <w:tcW w:w="558" w:type="dxa"/>
          </w:tcPr>
          <w:p w14:paraId="0BDDF555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5D1980B7" w14:textId="49F81BF7" w:rsidR="00CC4930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MA KURTIĆ</w:t>
            </w:r>
          </w:p>
        </w:tc>
        <w:tc>
          <w:tcPr>
            <w:tcW w:w="1080" w:type="dxa"/>
          </w:tcPr>
          <w:p w14:paraId="366BC738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FC687E8" w14:textId="4E55A932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E58C3F1" w14:textId="4E3E611A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E61EDA3" w14:textId="4A2010AA" w:rsidR="00CC4930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4E12" w14:textId="735C85DF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9507EB" w:rsidRPr="000D2E04" w14:paraId="6E68DE01" w14:textId="77777777" w:rsidTr="00395B91">
        <w:tc>
          <w:tcPr>
            <w:tcW w:w="558" w:type="dxa"/>
          </w:tcPr>
          <w:p w14:paraId="2C89B0A9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94B1AC3" w14:textId="32DB335A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NAN UMIHANIĆ</w:t>
            </w:r>
          </w:p>
        </w:tc>
        <w:tc>
          <w:tcPr>
            <w:tcW w:w="1080" w:type="dxa"/>
          </w:tcPr>
          <w:p w14:paraId="114E7CBD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142698" w14:textId="1E4DCFFA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F195715" w14:textId="5DA83158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A2E8D82" w14:textId="1879D696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5A3" w14:textId="617E466F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9507EB" w:rsidRPr="000D2E04" w14:paraId="0CE9D384" w14:textId="77777777" w:rsidTr="00395B91">
        <w:tc>
          <w:tcPr>
            <w:tcW w:w="558" w:type="dxa"/>
          </w:tcPr>
          <w:p w14:paraId="35E77A3C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0C492EA9" w14:textId="02A19B16" w:rsidR="009507EB" w:rsidRPr="00AD0EDD" w:rsidRDefault="00E26E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HDIJA ZOLETIĆ</w:t>
            </w:r>
          </w:p>
        </w:tc>
        <w:tc>
          <w:tcPr>
            <w:tcW w:w="1080" w:type="dxa"/>
          </w:tcPr>
          <w:p w14:paraId="6E8FBB38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0E4B88" w14:textId="0CC75E5B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E74615F" w14:textId="4D63DFFE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1C83F7F" w14:textId="0B94FC1A" w:rsidR="009507EB" w:rsidRPr="00AD0EDD" w:rsidRDefault="00E26E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B7A4" w14:textId="0F6CE759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9507EB" w:rsidRPr="000D2E04" w14:paraId="3FCE8B0E" w14:textId="77777777" w:rsidTr="00395B91">
        <w:tc>
          <w:tcPr>
            <w:tcW w:w="558" w:type="dxa"/>
          </w:tcPr>
          <w:p w14:paraId="37EAA398" w14:textId="63BF2EC3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F92CCF8" w14:textId="377615C8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NA MALČINOVIĆ</w:t>
            </w:r>
          </w:p>
        </w:tc>
        <w:tc>
          <w:tcPr>
            <w:tcW w:w="1080" w:type="dxa"/>
          </w:tcPr>
          <w:p w14:paraId="7DCE1C42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1F0BD5" w14:textId="50FEEF7A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D15CDF6" w14:textId="78D855EF" w:rsidR="009507EB" w:rsidRPr="003C4750" w:rsidRDefault="003C4750" w:rsidP="009507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750">
              <w:rPr>
                <w:rFonts w:asciiTheme="minorHAnsi" w:hAnsiTheme="minorHAnsi" w:cstheme="minorHAnsi"/>
                <w:sz w:val="20"/>
                <w:szCs w:val="20"/>
              </w:rPr>
              <w:t>E-EURO START 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8B1934" w14:textId="3D68D3EE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BAA1" w14:textId="1D3B1941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CC4930" w:rsidRPr="000D2E04" w14:paraId="7D11C57E" w14:textId="77777777" w:rsidTr="00395B91">
        <w:tc>
          <w:tcPr>
            <w:tcW w:w="558" w:type="dxa"/>
          </w:tcPr>
          <w:p w14:paraId="69F4434D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5AC6D94E" w14:textId="7C534DB3" w:rsidR="00CC4930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MIN KAMBEROVIĆ</w:t>
            </w:r>
          </w:p>
        </w:tc>
        <w:tc>
          <w:tcPr>
            <w:tcW w:w="1080" w:type="dxa"/>
          </w:tcPr>
          <w:p w14:paraId="198B7A9A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EB23B0" w14:textId="22D8BE72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5C4E430" w14:textId="7AD3EFFD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RB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D72E9B0" w14:textId="2FAAB0E7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067D" w14:textId="2340C824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9507EB" w:rsidRPr="000D2E04" w14:paraId="515B51E9" w14:textId="77777777" w:rsidTr="00395B91">
        <w:tc>
          <w:tcPr>
            <w:tcW w:w="558" w:type="dxa"/>
          </w:tcPr>
          <w:p w14:paraId="16074B6C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0E530B2" w14:textId="16DC3BD0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RA AVDIĆ</w:t>
            </w:r>
          </w:p>
        </w:tc>
        <w:tc>
          <w:tcPr>
            <w:tcW w:w="1080" w:type="dxa"/>
          </w:tcPr>
          <w:p w14:paraId="6389FAEC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6C1CE8" w14:textId="19EF4F2A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19DBCB6" w14:textId="5D03098A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5D5016" w14:textId="5891CC12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17CA" w14:textId="07E58D9B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9507EB" w:rsidRPr="000D2E04" w14:paraId="5AA4F380" w14:textId="77777777" w:rsidTr="00395B91">
        <w:tc>
          <w:tcPr>
            <w:tcW w:w="558" w:type="dxa"/>
          </w:tcPr>
          <w:p w14:paraId="21972C52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F8C02C8" w14:textId="377A3914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HAD HUBLIĆ</w:t>
            </w:r>
          </w:p>
        </w:tc>
        <w:tc>
          <w:tcPr>
            <w:tcW w:w="1080" w:type="dxa"/>
          </w:tcPr>
          <w:p w14:paraId="795386F3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6CFF62" w14:textId="182380E0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348E03AE" w14:textId="05BAD860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7300313" w14:textId="6C0B7BFE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DA14" w14:textId="56E0F514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9507EB" w:rsidRPr="000D2E04" w14:paraId="527BE29A" w14:textId="77777777" w:rsidTr="00395B91">
        <w:tc>
          <w:tcPr>
            <w:tcW w:w="558" w:type="dxa"/>
          </w:tcPr>
          <w:p w14:paraId="2B200EBD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07E230F8" w14:textId="1A973CEB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A HALILOVIĆ</w:t>
            </w:r>
          </w:p>
        </w:tc>
        <w:tc>
          <w:tcPr>
            <w:tcW w:w="1080" w:type="dxa"/>
          </w:tcPr>
          <w:p w14:paraId="0B7D5870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B678F5" w14:textId="3708BB0B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D4B38A8" w14:textId="6D913AA8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ČK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9C93CDB" w14:textId="77843C15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5D65" w14:textId="1A0BEA74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CC4930" w:rsidRPr="000D2E04" w14:paraId="01E1A70C" w14:textId="77777777" w:rsidTr="00395B91">
        <w:tc>
          <w:tcPr>
            <w:tcW w:w="558" w:type="dxa"/>
          </w:tcPr>
          <w:p w14:paraId="1FA57C8D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2AA7FE5F" w14:textId="38957308" w:rsidR="00CC4930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N</w:t>
            </w:r>
            <w:r w:rsidR="00537E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KOVIĆ</w:t>
            </w:r>
          </w:p>
        </w:tc>
        <w:tc>
          <w:tcPr>
            <w:tcW w:w="1080" w:type="dxa"/>
          </w:tcPr>
          <w:p w14:paraId="09D6517D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E00ED1E" w14:textId="408CCE97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4958765" w14:textId="491DEE8A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777EBF4" w14:textId="060A0F54" w:rsidR="00CC4930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EDAB" w14:textId="2A92C606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9507EB" w:rsidRPr="000D2E04" w14:paraId="4ECA2A3B" w14:textId="77777777" w:rsidTr="00395B91">
        <w:tc>
          <w:tcPr>
            <w:tcW w:w="558" w:type="dxa"/>
          </w:tcPr>
          <w:p w14:paraId="41B19AAB" w14:textId="3871CE39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5587678A" w14:textId="7BA7C9AD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D ŽIGIĆ</w:t>
            </w:r>
          </w:p>
        </w:tc>
        <w:tc>
          <w:tcPr>
            <w:tcW w:w="1080" w:type="dxa"/>
          </w:tcPr>
          <w:p w14:paraId="469BF5AB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2C8779" w14:textId="6EF0E59C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F560B72" w14:textId="0FC5A9C9" w:rsidR="009507EB" w:rsidRPr="00935643" w:rsidRDefault="003C4750" w:rsidP="009507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643">
              <w:rPr>
                <w:rFonts w:asciiTheme="minorHAnsi" w:hAnsiTheme="minorHAnsi" w:cstheme="minorHAnsi"/>
                <w:sz w:val="20"/>
                <w:szCs w:val="20"/>
              </w:rPr>
              <w:t>E-EURO START 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01C9C3" w14:textId="3D2125AE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445" w14:textId="5C020A4E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9507EB" w:rsidRPr="000D2E04" w14:paraId="3352D196" w14:textId="77777777" w:rsidTr="00395B91">
        <w:tc>
          <w:tcPr>
            <w:tcW w:w="558" w:type="dxa"/>
          </w:tcPr>
          <w:p w14:paraId="5EEA9D75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69A77202" w14:textId="71A9D31B" w:rsidR="009507EB" w:rsidRPr="00AD0EDD" w:rsidRDefault="003C4750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LA HODŽIĆ</w:t>
            </w:r>
          </w:p>
        </w:tc>
        <w:tc>
          <w:tcPr>
            <w:tcW w:w="1080" w:type="dxa"/>
          </w:tcPr>
          <w:p w14:paraId="57CDB521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9AA9D3E" w14:textId="1B14A17B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15EF65D" w14:textId="0B6390F7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31E3961" w14:textId="05BD14B2" w:rsidR="009507EB" w:rsidRPr="00AD0EDD" w:rsidRDefault="003C475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3826" w14:textId="0BDB4509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9507EB" w:rsidRPr="000D2E04" w14:paraId="5710F801" w14:textId="77777777" w:rsidTr="00395B91">
        <w:tc>
          <w:tcPr>
            <w:tcW w:w="558" w:type="dxa"/>
          </w:tcPr>
          <w:p w14:paraId="3411F8E9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3086C136" w14:textId="792D24B9" w:rsidR="009507EB" w:rsidRPr="00AD0EDD" w:rsidRDefault="009356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DINA KURTIĆ</w:t>
            </w:r>
          </w:p>
        </w:tc>
        <w:tc>
          <w:tcPr>
            <w:tcW w:w="1080" w:type="dxa"/>
          </w:tcPr>
          <w:p w14:paraId="3CAF01CB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E4A609" w14:textId="53E6C491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EC26036" w14:textId="26DFAC63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F1F99F" w14:textId="6DE52129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1EF" w14:textId="0E41D568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CC4930" w:rsidRPr="000D2E04" w14:paraId="7A8A815C" w14:textId="77777777" w:rsidTr="00395B91">
        <w:tc>
          <w:tcPr>
            <w:tcW w:w="558" w:type="dxa"/>
          </w:tcPr>
          <w:p w14:paraId="26508F3C" w14:textId="77777777" w:rsidR="00CC4930" w:rsidRDefault="00CC4930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7B93A59E" w14:textId="1287B73B" w:rsidR="00CC4930" w:rsidRPr="00AD0EDD" w:rsidRDefault="009356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NA DEDIĆ</w:t>
            </w:r>
          </w:p>
        </w:tc>
        <w:tc>
          <w:tcPr>
            <w:tcW w:w="1080" w:type="dxa"/>
          </w:tcPr>
          <w:p w14:paraId="6A45A0C5" w14:textId="77777777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35A7DF" w14:textId="7B8D04EF" w:rsidR="00CC4930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75C49F" w14:textId="5D3FF00B" w:rsidR="00CC4930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-ASTOR-D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E04BA7E" w14:textId="78E8BA2C" w:rsidR="00CC4930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2621" w14:textId="169CED33" w:rsidR="00CC4930" w:rsidRPr="00AD0EDD" w:rsidRDefault="00CC4930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9507EB" w:rsidRPr="000D2E04" w14:paraId="4E5AEE8E" w14:textId="77777777" w:rsidTr="00395B91">
        <w:tc>
          <w:tcPr>
            <w:tcW w:w="558" w:type="dxa"/>
          </w:tcPr>
          <w:p w14:paraId="780E91C7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61FB7F7E" w14:textId="3DC39055" w:rsidR="009507EB" w:rsidRPr="00AD0EDD" w:rsidRDefault="009356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AN HUSEJNOVIĆ</w:t>
            </w:r>
          </w:p>
        </w:tc>
        <w:tc>
          <w:tcPr>
            <w:tcW w:w="1080" w:type="dxa"/>
          </w:tcPr>
          <w:p w14:paraId="0856FCE3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304A76" w14:textId="1284F422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3A55AF9" w14:textId="060106B9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-ASTOR-D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99FCE95" w14:textId="706B9E47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8F3" w14:textId="586DEFFB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EDD">
              <w:rPr>
                <w:rFonts w:asciiTheme="minorHAnsi" w:hAnsiTheme="minorHAnsi" w:cstheme="minorHAnsi"/>
                <w:sz w:val="22"/>
                <w:szCs w:val="22"/>
              </w:rPr>
              <w:t>13;50</w:t>
            </w:r>
          </w:p>
        </w:tc>
      </w:tr>
      <w:tr w:rsidR="009507EB" w:rsidRPr="000D2E04" w14:paraId="2DA0FDB2" w14:textId="77777777" w:rsidTr="00395B91">
        <w:tc>
          <w:tcPr>
            <w:tcW w:w="558" w:type="dxa"/>
          </w:tcPr>
          <w:p w14:paraId="5527D1EB" w14:textId="77777777" w:rsidR="009507EB" w:rsidRDefault="009507EB" w:rsidP="009507EB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2970" w:type="dxa"/>
          </w:tcPr>
          <w:p w14:paraId="73ACF5AA" w14:textId="00E9AAD8" w:rsidR="009507EB" w:rsidRPr="00AD0EDD" w:rsidRDefault="00935643" w:rsidP="00950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DIN OSMANOVIĆ</w:t>
            </w:r>
          </w:p>
        </w:tc>
        <w:tc>
          <w:tcPr>
            <w:tcW w:w="1080" w:type="dxa"/>
          </w:tcPr>
          <w:p w14:paraId="4D597E08" w14:textId="77777777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D44DBBC" w14:textId="1F4BC57C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5AEAB8A" w14:textId="384F781C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8F7AADF" w14:textId="5BBF92A0" w:rsidR="009507EB" w:rsidRPr="00AD0EDD" w:rsidRDefault="00935643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E967" w14:textId="0C7F99F6" w:rsidR="009507EB" w:rsidRPr="00AD0EDD" w:rsidRDefault="009507EB" w:rsidP="00950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50</w:t>
            </w:r>
          </w:p>
        </w:tc>
      </w:tr>
    </w:tbl>
    <w:p w14:paraId="7B541151" w14:textId="77777777" w:rsidR="00AB3016" w:rsidRDefault="00AB3016" w:rsidP="00AB3016">
      <w:pPr>
        <w:jc w:val="both"/>
        <w:rPr>
          <w:sz w:val="32"/>
          <w:szCs w:val="32"/>
        </w:rPr>
      </w:pPr>
    </w:p>
    <w:p w14:paraId="63294F47" w14:textId="77777777" w:rsidR="00AB3016" w:rsidRPr="00D67FD2" w:rsidRDefault="00AB3016" w:rsidP="00AB3016">
      <w:pPr>
        <w:jc w:val="both"/>
        <w:rPr>
          <w:sz w:val="28"/>
          <w:szCs w:val="28"/>
        </w:rPr>
      </w:pPr>
      <w:r w:rsidRPr="00D67FD2">
        <w:rPr>
          <w:sz w:val="28"/>
          <w:szCs w:val="28"/>
        </w:rPr>
        <w:t>Napomena: Kandidati su obavezni na ispit doći 30 minuta prije početka ispita.</w:t>
      </w:r>
    </w:p>
    <w:p w14:paraId="42D34490" w14:textId="77777777" w:rsidR="00AB3016" w:rsidRDefault="00AB3016" w:rsidP="00AB3016">
      <w:pPr>
        <w:jc w:val="both"/>
        <w:rPr>
          <w:sz w:val="32"/>
          <w:szCs w:val="32"/>
        </w:rPr>
      </w:pPr>
    </w:p>
    <w:p w14:paraId="5143AABD" w14:textId="77777777" w:rsidR="00712341" w:rsidRDefault="00712341"/>
    <w:sectPr w:rsidR="00712341" w:rsidSect="00754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81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13E40"/>
    <w:rsid w:val="0009435A"/>
    <w:rsid w:val="00111910"/>
    <w:rsid w:val="002B1501"/>
    <w:rsid w:val="00312A8F"/>
    <w:rsid w:val="003C4750"/>
    <w:rsid w:val="00450D0A"/>
    <w:rsid w:val="004B1110"/>
    <w:rsid w:val="00537E70"/>
    <w:rsid w:val="00553A35"/>
    <w:rsid w:val="00556DDA"/>
    <w:rsid w:val="00565295"/>
    <w:rsid w:val="005670B6"/>
    <w:rsid w:val="0059238C"/>
    <w:rsid w:val="005A393A"/>
    <w:rsid w:val="006032B1"/>
    <w:rsid w:val="006259D7"/>
    <w:rsid w:val="00643432"/>
    <w:rsid w:val="00712341"/>
    <w:rsid w:val="00754F96"/>
    <w:rsid w:val="00764734"/>
    <w:rsid w:val="00832AF5"/>
    <w:rsid w:val="00890ED5"/>
    <w:rsid w:val="00935643"/>
    <w:rsid w:val="009413DC"/>
    <w:rsid w:val="009507EB"/>
    <w:rsid w:val="009F6228"/>
    <w:rsid w:val="00A16EBE"/>
    <w:rsid w:val="00A9317C"/>
    <w:rsid w:val="00AB3016"/>
    <w:rsid w:val="00AB7346"/>
    <w:rsid w:val="00AD0EDD"/>
    <w:rsid w:val="00B70046"/>
    <w:rsid w:val="00BA42AB"/>
    <w:rsid w:val="00BF22EA"/>
    <w:rsid w:val="00C002F5"/>
    <w:rsid w:val="00CC3DC9"/>
    <w:rsid w:val="00CC4930"/>
    <w:rsid w:val="00CD4A79"/>
    <w:rsid w:val="00E1503E"/>
    <w:rsid w:val="00E26E43"/>
    <w:rsid w:val="00ED4035"/>
    <w:rsid w:val="00F13A1A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B788-482C-404E-8C65-5BFABC0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2374</cp:lastModifiedBy>
  <cp:revision>2</cp:revision>
  <cp:lastPrinted>2023-10-03T11:09:00Z</cp:lastPrinted>
  <dcterms:created xsi:type="dcterms:W3CDTF">2023-10-03T11:24:00Z</dcterms:created>
  <dcterms:modified xsi:type="dcterms:W3CDTF">2023-10-03T11:24:00Z</dcterms:modified>
</cp:coreProperties>
</file>